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2809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B86B844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4A57B7C2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2316A04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5CBCDB71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3B5C8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459CF7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79881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677FA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97F4B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93F74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82671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9A05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49124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4F247B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73751B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04764F9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F98FD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0F9D0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079CF6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1D628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59DB1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6D978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41C1D0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BB50DA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6BD95EE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B071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EC776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AD165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3EC75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3C735118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FAC76F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C1AC4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1FA765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9B701B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2876A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5BC88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285B7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4A23E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4FFA76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648346C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B0FC582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97861">
      <w:foot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643E" w14:textId="77777777" w:rsidR="006E65FD" w:rsidRDefault="006E65FD" w:rsidP="0061441C">
      <w:pPr>
        <w:spacing w:after="0" w:line="240" w:lineRule="auto"/>
      </w:pPr>
      <w:r>
        <w:separator/>
      </w:r>
    </w:p>
  </w:endnote>
  <w:endnote w:type="continuationSeparator" w:id="0">
    <w:p w14:paraId="068126A7" w14:textId="77777777" w:rsidR="006E65FD" w:rsidRDefault="006E65F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544F8398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0978494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2444" w14:textId="77777777" w:rsidR="006E65FD" w:rsidRDefault="006E65FD" w:rsidP="0061441C">
      <w:pPr>
        <w:spacing w:after="0" w:line="240" w:lineRule="auto"/>
      </w:pPr>
      <w:r>
        <w:separator/>
      </w:r>
    </w:p>
  </w:footnote>
  <w:footnote w:type="continuationSeparator" w:id="0">
    <w:p w14:paraId="4491BCE8" w14:textId="77777777" w:rsidR="006E65FD" w:rsidRDefault="006E65F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99041">
    <w:abstractNumId w:val="5"/>
  </w:num>
  <w:num w:numId="2" w16cid:durableId="2100172076">
    <w:abstractNumId w:val="7"/>
  </w:num>
  <w:num w:numId="3" w16cid:durableId="579797665">
    <w:abstractNumId w:val="9"/>
  </w:num>
  <w:num w:numId="4" w16cid:durableId="813916534">
    <w:abstractNumId w:val="6"/>
  </w:num>
  <w:num w:numId="5" w16cid:durableId="743910991">
    <w:abstractNumId w:val="4"/>
  </w:num>
  <w:num w:numId="6" w16cid:durableId="1814835215">
    <w:abstractNumId w:val="10"/>
  </w:num>
  <w:num w:numId="7" w16cid:durableId="1058820825">
    <w:abstractNumId w:val="8"/>
  </w:num>
  <w:num w:numId="8" w16cid:durableId="95372001">
    <w:abstractNumId w:val="1"/>
  </w:num>
  <w:num w:numId="9" w16cid:durableId="203106322">
    <w:abstractNumId w:val="2"/>
  </w:num>
  <w:num w:numId="10" w16cid:durableId="1444032690">
    <w:abstractNumId w:val="3"/>
  </w:num>
  <w:num w:numId="11" w16cid:durableId="175836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861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6E65FD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9AD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minaLubicz@gmail.com</cp:lastModifiedBy>
  <cp:revision>2</cp:revision>
  <cp:lastPrinted>2022-09-22T07:16:00Z</cp:lastPrinted>
  <dcterms:created xsi:type="dcterms:W3CDTF">2023-01-30T09:12:00Z</dcterms:created>
  <dcterms:modified xsi:type="dcterms:W3CDTF">2023-01-30T09:12:00Z</dcterms:modified>
</cp:coreProperties>
</file>